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1D8FD4" w:rsidR="00DF4FD8" w:rsidRPr="00A410FF" w:rsidRDefault="00900A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112774" w:rsidR="00222997" w:rsidRPr="0078428F" w:rsidRDefault="00900A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3852C3" w:rsidR="00222997" w:rsidRPr="00927C1B" w:rsidRDefault="00900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CC91A8" w:rsidR="00222997" w:rsidRPr="00927C1B" w:rsidRDefault="00900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099C7" w:rsidR="00222997" w:rsidRPr="00927C1B" w:rsidRDefault="00900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0B3877" w:rsidR="00222997" w:rsidRPr="00927C1B" w:rsidRDefault="00900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43F697" w:rsidR="00222997" w:rsidRPr="00927C1B" w:rsidRDefault="00900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7DCBC0" w:rsidR="00222997" w:rsidRPr="00927C1B" w:rsidRDefault="00900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82ED7" w:rsidR="00222997" w:rsidRPr="00927C1B" w:rsidRDefault="00900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236F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6AC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F69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B85E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0CB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85062E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49F51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D0188D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1E0884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D56903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108A39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6C45B6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EB87C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733693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CEC6F5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DA1B63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F53B6D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73CC4A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520C50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7D0DE0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7642E1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7DE612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511987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94718A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2451F4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28C19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1F80ED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669CEA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0BCE30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06FB68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4A67A1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B04080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6B7FD9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F70E9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ED6649" w:rsidR="0041001E" w:rsidRPr="004B120E" w:rsidRDefault="00900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AF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6 Calendar</dc:title>
  <dc:subject>Free printable June 1736 Calendar</dc:subject>
  <dc:creator>General Blue Corporation</dc:creator>
  <keywords>June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